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194"/>
        </w:numPr>
      </w:pPr>
      <w:r>
        <w:t>pneumatic or water mattresses, pillows or cushions, of Chapter 39, 40 or 63;</w:t>
      </w:r>
    </w:p>
    <w:p w14:paraId="751BE417" w14:textId="77777777" w:rsidR="0025102E" w:rsidRDefault="0025102E" w:rsidP="0025102E">
      <w:pPr>
        <w:pStyle w:val="ListBullet"/>
        <w:numPr>
          <w:ilvl w:val="0"/>
          <w:numId w:val="194"/>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194"/>
        </w:numPr>
      </w:pPr>
      <w:r>
        <w:t>articles of Chapter 71;</w:t>
      </w:r>
    </w:p>
    <w:p w14:paraId="04EBC89A" w14:textId="77777777" w:rsidR="0025102E" w:rsidRDefault="0025102E" w:rsidP="0025102E">
      <w:pPr>
        <w:pStyle w:val="ListBullet"/>
        <w:numPr>
          <w:ilvl w:val="0"/>
          <w:numId w:val="194"/>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194"/>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194"/>
        </w:numPr>
      </w:pPr>
      <w:r>
        <w:t>lamps or lighting fittings of Chapter 85;</w:t>
      </w:r>
    </w:p>
    <w:p w14:paraId="5718C5E5" w14:textId="77777777" w:rsidR="0025102E" w:rsidRDefault="0025102E" w:rsidP="0025102E">
      <w:pPr>
        <w:pStyle w:val="ListBullet"/>
        <w:numPr>
          <w:ilvl w:val="0"/>
          <w:numId w:val="194"/>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194"/>
        </w:numPr>
      </w:pPr>
      <w:r>
        <w:t>articles of heading 8714;</w:t>
      </w:r>
    </w:p>
    <w:p w14:paraId="23FD3EFE" w14:textId="77777777" w:rsidR="0025102E" w:rsidRDefault="0025102E" w:rsidP="0025102E">
      <w:pPr>
        <w:pStyle w:val="ListBullet"/>
        <w:numPr>
          <w:ilvl w:val="0"/>
          <w:numId w:val="0"/>
        </w:numPr>
      </w:pPr>
      <w:proofErr w:type="spellStart"/>
      <w:r>
        <w:t>ij</w:t>
      </w:r>
      <w:proofErr w:type="spellEnd"/>
      <w:r>
        <w:t>.   dentists' chairs incorporating dental appliances of heading 9018 or dentists' spittoons (heading 9018);</w:t>
      </w:r>
    </w:p>
    <w:p w14:paraId="4566586F" w14:textId="77777777" w:rsidR="0025102E" w:rsidRDefault="0025102E" w:rsidP="0025102E">
      <w:pPr>
        <w:pStyle w:val="ListBullet"/>
        <w:numPr>
          <w:ilvl w:val="0"/>
          <w:numId w:val="221"/>
        </w:numPr>
      </w:pPr>
      <w:r>
        <w:t>articles of Chapter 91 (for example, clocks and clock cases);</w:t>
      </w:r>
    </w:p>
    <w:p w14:paraId="025B8314" w14:textId="77777777" w:rsidR="0025102E" w:rsidRDefault="0025102E" w:rsidP="0025102E">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221"/>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195"/>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195"/>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Additional Chapter N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bookmarkStart w:id="0" w:name="_GoBack"/>
      <w:bookmarkEnd w:id="0"/>
    </w:p>
    <w:sectPr w:rsidR="00E4554C" w:rsidRPr="0025102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2CCC" w14:textId="77777777" w:rsidR="00B14BFA" w:rsidRDefault="00B14BFA" w:rsidP="00A0507B">
      <w:pPr>
        <w:spacing w:after="0" w:line="240" w:lineRule="auto"/>
      </w:pPr>
      <w:r>
        <w:separator/>
      </w:r>
    </w:p>
  </w:endnote>
  <w:endnote w:type="continuationSeparator" w:id="0">
    <w:p w14:paraId="20A2095A" w14:textId="77777777" w:rsidR="00B14BFA" w:rsidRDefault="00B14B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01E9" w14:textId="77777777" w:rsidR="00B14BFA" w:rsidRDefault="00B14BFA">
      <w:pPr>
        <w:spacing w:after="0" w:line="240" w:lineRule="auto"/>
      </w:pPr>
      <w:r>
        <w:separator/>
      </w:r>
    </w:p>
  </w:footnote>
  <w:footnote w:type="continuationSeparator" w:id="0">
    <w:p w14:paraId="5DED42D1" w14:textId="77777777" w:rsidR="00B14BFA" w:rsidRDefault="00B1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02E"/>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D7747"/>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4BFA"/>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154"/>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D611A"/>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D611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3A06E73-C8FD-4A61-8F5B-266E797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49:00Z</dcterms:created>
  <dcterms:modified xsi:type="dcterms:W3CDTF">2019-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